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B0" w:rsidRPr="00B60EB9" w:rsidRDefault="009D43B0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C1FA4" w:rsidRPr="008C144A" w:rsidRDefault="00DC1FA4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Pr="0017739E" w:rsidRDefault="0017739E" w:rsidP="00403540">
      <w:pPr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r w:rsidRPr="0017739E">
        <w:rPr>
          <w:rFonts w:ascii="Bookman Old Style" w:hAnsi="Bookman Old Style" w:cs="Arial"/>
          <w:b/>
          <w:sz w:val="24"/>
          <w:szCs w:val="24"/>
        </w:rPr>
        <w:t>Emenda</w:t>
      </w:r>
      <w:r w:rsidR="00403540">
        <w:rPr>
          <w:rFonts w:ascii="Bookman Old Style" w:hAnsi="Bookman Old Style" w:cs="Arial"/>
          <w:b/>
          <w:sz w:val="24"/>
          <w:szCs w:val="24"/>
        </w:rPr>
        <w:t xml:space="preserve"> Modificativa N.º08</w:t>
      </w:r>
      <w:r w:rsidRPr="0017739E">
        <w:rPr>
          <w:rFonts w:ascii="Bookman Old Style" w:hAnsi="Bookman Old Style" w:cs="Arial"/>
          <w:b/>
          <w:sz w:val="24"/>
          <w:szCs w:val="24"/>
        </w:rPr>
        <w:t xml:space="preserve"> ao Projeto de Lei Complementar nº 10/19</w:t>
      </w:r>
    </w:p>
    <w:bookmarkEnd w:id="0"/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Pr="0017739E" w:rsidRDefault="0017739E" w:rsidP="0017739E">
      <w:pPr>
        <w:rPr>
          <w:rFonts w:ascii="Bookman Old Style" w:hAnsi="Bookman Old Style" w:cs="Arial"/>
          <w:sz w:val="24"/>
          <w:szCs w:val="24"/>
        </w:rPr>
      </w:pPr>
      <w:r w:rsidRPr="0017739E">
        <w:rPr>
          <w:rFonts w:ascii="Bookman Old Style" w:hAnsi="Bookman Old Style" w:cs="Arial"/>
          <w:sz w:val="24"/>
          <w:szCs w:val="24"/>
        </w:rPr>
        <w:t xml:space="preserve">No </w:t>
      </w:r>
      <w:r w:rsidRPr="0017739E">
        <w:rPr>
          <w:rFonts w:ascii="Bookman Old Style" w:hAnsi="Bookman Old Style" w:cs="Arial"/>
          <w:b/>
          <w:sz w:val="24"/>
          <w:szCs w:val="24"/>
        </w:rPr>
        <w:t xml:space="preserve">anexo III </w:t>
      </w:r>
      <w:r w:rsidRPr="0017739E">
        <w:rPr>
          <w:rFonts w:ascii="Bookman Old Style" w:hAnsi="Bookman Old Style" w:cs="Arial"/>
          <w:sz w:val="24"/>
          <w:szCs w:val="24"/>
        </w:rPr>
        <w:t xml:space="preserve">ciclovias, alterar a linha 8 para linha 4, em ordem de prioridade, remunerando-as as demais; </w:t>
      </w:r>
    </w:p>
    <w:p w:rsidR="0017739E" w:rsidRPr="0017739E" w:rsidRDefault="0017739E" w:rsidP="0017739E">
      <w:pPr>
        <w:rPr>
          <w:rFonts w:ascii="Bookman Old Style" w:hAnsi="Bookman Old Style" w:cs="Arial"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sz w:val="24"/>
          <w:szCs w:val="24"/>
        </w:rPr>
      </w:pPr>
      <w:r w:rsidRPr="0017739E">
        <w:rPr>
          <w:rFonts w:ascii="Bookman Old Style" w:hAnsi="Bookman Old Style" w:cs="Arial"/>
          <w:sz w:val="24"/>
          <w:szCs w:val="24"/>
        </w:rPr>
        <w:t xml:space="preserve"> </w:t>
      </w: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i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sz w:val="24"/>
          <w:szCs w:val="24"/>
        </w:rPr>
      </w:pPr>
      <w:r w:rsidRPr="0017739E">
        <w:rPr>
          <w:rFonts w:ascii="Bookman Old Style" w:hAnsi="Bookman Old Style" w:cs="Arial"/>
          <w:sz w:val="24"/>
          <w:szCs w:val="24"/>
        </w:rPr>
        <w:t>Sala das Comissões “ Vereador Santo Rottoli” aos 19 de agosto de 2019.</w:t>
      </w:r>
    </w:p>
    <w:p w:rsidR="0017739E" w:rsidRPr="0017739E" w:rsidRDefault="0017739E" w:rsidP="0017739E">
      <w:pPr>
        <w:jc w:val="center"/>
        <w:rPr>
          <w:rFonts w:ascii="Bookman Old Style" w:hAnsi="Bookman Old Style" w:cs="Arial"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17739E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17739E" w:rsidRPr="0017739E" w:rsidRDefault="0017739E" w:rsidP="0017739E">
      <w:pPr>
        <w:jc w:val="center"/>
        <w:rPr>
          <w:rFonts w:ascii="Bookman Old Style" w:hAnsi="Bookman Old Style" w:cs="Arial"/>
          <w:sz w:val="24"/>
          <w:szCs w:val="24"/>
        </w:rPr>
      </w:pPr>
      <w:r w:rsidRPr="0017739E"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17739E">
        <w:rPr>
          <w:rFonts w:ascii="Bookman Old Style" w:hAnsi="Bookman Old Style" w:cs="Arial"/>
          <w:b/>
          <w:sz w:val="24"/>
          <w:szCs w:val="24"/>
        </w:rPr>
        <w:t xml:space="preserve">“CIDADANIA’ </w:t>
      </w: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17739E" w:rsidRDefault="0017739E" w:rsidP="0017739E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7739E" w:rsidRPr="008C144A" w:rsidRDefault="0017739E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17739E" w:rsidRPr="008C144A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96" w:rsidRDefault="00B50F96">
      <w:r>
        <w:separator/>
      </w:r>
    </w:p>
  </w:endnote>
  <w:endnote w:type="continuationSeparator" w:id="0">
    <w:p w:rsidR="00B50F96" w:rsidRDefault="00B5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96" w:rsidRDefault="00B50F96">
      <w:r>
        <w:separator/>
      </w:r>
    </w:p>
  </w:footnote>
  <w:footnote w:type="continuationSeparator" w:id="0">
    <w:p w:rsidR="00B50F96" w:rsidRDefault="00B50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7739E"/>
    <w:rsid w:val="00192E74"/>
    <w:rsid w:val="002039EF"/>
    <w:rsid w:val="00257768"/>
    <w:rsid w:val="002869AD"/>
    <w:rsid w:val="00291469"/>
    <w:rsid w:val="00295C6A"/>
    <w:rsid w:val="002A0BB0"/>
    <w:rsid w:val="002C00C3"/>
    <w:rsid w:val="00353915"/>
    <w:rsid w:val="0036442D"/>
    <w:rsid w:val="00385A57"/>
    <w:rsid w:val="003D3D63"/>
    <w:rsid w:val="003D7A48"/>
    <w:rsid w:val="00403540"/>
    <w:rsid w:val="0040756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215C6"/>
    <w:rsid w:val="00631C2B"/>
    <w:rsid w:val="006332C6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97BA7"/>
    <w:rsid w:val="007B10A7"/>
    <w:rsid w:val="007C06A8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C04D8"/>
    <w:rsid w:val="009D43B0"/>
    <w:rsid w:val="00A52C1E"/>
    <w:rsid w:val="00A57DCD"/>
    <w:rsid w:val="00A64764"/>
    <w:rsid w:val="00A80E3E"/>
    <w:rsid w:val="00AA1BDB"/>
    <w:rsid w:val="00B14A09"/>
    <w:rsid w:val="00B172C1"/>
    <w:rsid w:val="00B23AD5"/>
    <w:rsid w:val="00B310B1"/>
    <w:rsid w:val="00B50F96"/>
    <w:rsid w:val="00B60EB9"/>
    <w:rsid w:val="00BA32AD"/>
    <w:rsid w:val="00BC09A0"/>
    <w:rsid w:val="00C00B3D"/>
    <w:rsid w:val="00C1722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767A8"/>
    <w:rsid w:val="00E821D1"/>
    <w:rsid w:val="00E82E5E"/>
    <w:rsid w:val="00E83BE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30EE-DA05-40A1-88A2-D2497CBE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8-23T12:57:00Z</cp:lastPrinted>
  <dcterms:created xsi:type="dcterms:W3CDTF">2019-08-23T16:43:00Z</dcterms:created>
  <dcterms:modified xsi:type="dcterms:W3CDTF">2019-08-23T16:43:00Z</dcterms:modified>
</cp:coreProperties>
</file>